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93B" w:rsidRPr="00945DD9" w:rsidRDefault="00443E71" w:rsidP="00D4693B">
      <w:pPr>
        <w:spacing w:line="360" w:lineRule="auto"/>
        <w:jc w:val="center"/>
        <w:rPr>
          <w:b/>
        </w:rPr>
      </w:pPr>
      <w:r w:rsidRPr="00945DD9">
        <w:rPr>
          <w:b/>
        </w:rPr>
        <w:t xml:space="preserve">ZÁVAZNÁ PŘIHLÁŠKA </w:t>
      </w:r>
      <w:r w:rsidR="00A35617">
        <w:rPr>
          <w:b/>
        </w:rPr>
        <w:t xml:space="preserve">NA VESMÍRNÉ DOBRODRUŽSTVÍ </w:t>
      </w:r>
      <w:r w:rsidR="00BC6880">
        <w:rPr>
          <w:b/>
        </w:rPr>
        <w:t>S LETNÍ ŠKOLOU</w:t>
      </w:r>
    </w:p>
    <w:p w:rsidR="00443E71" w:rsidRDefault="00443E71" w:rsidP="00D4693B">
      <w:pPr>
        <w:spacing w:line="240" w:lineRule="auto"/>
      </w:pPr>
      <w:r>
        <w:t xml:space="preserve">Přihlašuji </w:t>
      </w:r>
      <w:r w:rsidR="0058388E">
        <w:t>syn</w:t>
      </w:r>
      <w:r>
        <w:t>a/dceru</w:t>
      </w:r>
      <w:r w:rsidR="0058388E">
        <w:t xml:space="preserve"> …………………………………………………………</w:t>
      </w:r>
      <w:r w:rsidR="00EC350A">
        <w:t>…</w:t>
      </w:r>
      <w:r w:rsidR="0058388E">
        <w:t>………</w:t>
      </w:r>
      <w:r w:rsidR="00EC350A">
        <w:t>…….</w:t>
      </w:r>
      <w:r w:rsidR="0058388E">
        <w:t>……</w:t>
      </w:r>
      <w:r w:rsidR="00EC350A">
        <w:t xml:space="preserve"> třída</w:t>
      </w:r>
      <w:r>
        <w:t xml:space="preserve"> ………</w:t>
      </w:r>
      <w:r w:rsidR="00EC350A">
        <w:t>..</w:t>
      </w:r>
      <w:r>
        <w:t>.…</w:t>
      </w:r>
      <w:r w:rsidR="00534C62">
        <w:t>…</w:t>
      </w:r>
      <w:r>
        <w:t xml:space="preserve"> </w:t>
      </w:r>
    </w:p>
    <w:p w:rsidR="00D4693B" w:rsidRDefault="00D4693B" w:rsidP="00D4693B">
      <w:pPr>
        <w:spacing w:line="240" w:lineRule="auto"/>
      </w:pPr>
      <w:r>
        <w:t xml:space="preserve">do Letní školy, která se koná od </w:t>
      </w:r>
      <w:r w:rsidR="00A35617">
        <w:rPr>
          <w:b/>
        </w:rPr>
        <w:t>5</w:t>
      </w:r>
      <w:r w:rsidR="00D3581D">
        <w:rPr>
          <w:b/>
        </w:rPr>
        <w:t>. 8. – 9. 8. 2024</w:t>
      </w:r>
      <w:r>
        <w:rPr>
          <w:b/>
        </w:rPr>
        <w:t xml:space="preserve">. </w:t>
      </w:r>
    </w:p>
    <w:p w:rsidR="001063FE" w:rsidRPr="00D4693B" w:rsidRDefault="00443E71" w:rsidP="00D4693B">
      <w:pPr>
        <w:rPr>
          <w:sz w:val="20"/>
        </w:rPr>
      </w:pPr>
      <w:r>
        <w:t>Svým podpisem</w:t>
      </w:r>
      <w:r w:rsidR="008400F5">
        <w:t xml:space="preserve"> zároveň</w:t>
      </w:r>
      <w:r>
        <w:t xml:space="preserve"> dávám souhlas k pořizování a zveřejňování audiovizuálních materiálů na webových stránkách školy. Také </w:t>
      </w:r>
      <w:r w:rsidRPr="003E234F">
        <w:t>souhlasím s pravidly</w:t>
      </w:r>
      <w:r>
        <w:t xml:space="preserve"> letní školy (viz platný Školní řád)</w:t>
      </w:r>
      <w:r w:rsidR="00945DD9">
        <w:t>.</w:t>
      </w:r>
      <w:r w:rsidR="00D3581D">
        <w:t xml:space="preserve"> Letní škola</w:t>
      </w:r>
      <w:r w:rsidR="00A54898">
        <w:t xml:space="preserve"> je</w:t>
      </w:r>
      <w:r w:rsidR="00A54898" w:rsidRPr="00A54898">
        <w:rPr>
          <w:b/>
        </w:rPr>
        <w:t xml:space="preserve"> zdarma</w:t>
      </w:r>
      <w:r w:rsidR="00A54898">
        <w:t xml:space="preserve"> včetně </w:t>
      </w:r>
      <w:r w:rsidR="00A54898" w:rsidRPr="00A54898">
        <w:rPr>
          <w:b/>
        </w:rPr>
        <w:t>obědů</w:t>
      </w:r>
      <w:r w:rsidR="00A54898">
        <w:t>. Přesné informace o provozu l</w:t>
      </w:r>
      <w:r w:rsidR="00D4693B">
        <w:t xml:space="preserve">etní školy budou odeslány prostřednictvím </w:t>
      </w:r>
      <w:r w:rsidR="00D4693B" w:rsidRPr="00D4693B">
        <w:rPr>
          <w:b/>
        </w:rPr>
        <w:t xml:space="preserve">emailové </w:t>
      </w:r>
      <w:r w:rsidR="00D4693B" w:rsidRPr="00A35617">
        <w:rPr>
          <w:b/>
        </w:rPr>
        <w:t>adresy</w:t>
      </w:r>
      <w:bookmarkStart w:id="0" w:name="_GoBack"/>
      <w:bookmarkEnd w:id="0"/>
      <w:r w:rsidR="00A35617" w:rsidRPr="00A35617">
        <w:rPr>
          <w:b/>
        </w:rPr>
        <w:t>.</w:t>
      </w:r>
      <w:r w:rsidR="00A35617">
        <w:t xml:space="preserve"> </w:t>
      </w:r>
      <w:r w:rsidR="003A225D">
        <w:t xml:space="preserve"> </w:t>
      </w:r>
      <w:r w:rsidR="00BC6880">
        <w:t xml:space="preserve"> </w:t>
      </w:r>
    </w:p>
    <w:p w:rsidR="00D3581D" w:rsidRDefault="003E234F" w:rsidP="00D3581D">
      <w:pPr>
        <w:spacing w:line="240" w:lineRule="auto"/>
      </w:pPr>
      <w:r w:rsidRPr="00151D15">
        <w:rPr>
          <w:b/>
        </w:rPr>
        <w:t>T</w:t>
      </w:r>
      <w:r w:rsidR="00D3581D">
        <w:t>elefon: ………………………………………………………………………………………………………………………………….</w:t>
      </w:r>
    </w:p>
    <w:p w:rsidR="00D4693B" w:rsidRDefault="003E234F" w:rsidP="00D3581D">
      <w:pPr>
        <w:spacing w:line="240" w:lineRule="auto"/>
      </w:pPr>
      <w:r>
        <w:t xml:space="preserve"> </w:t>
      </w:r>
      <w:r w:rsidRPr="00151D15">
        <w:rPr>
          <w:b/>
        </w:rPr>
        <w:t>e</w:t>
      </w:r>
      <w:r>
        <w:t xml:space="preserve">-mail: </w:t>
      </w:r>
      <w:r w:rsidR="001063FE">
        <w:t xml:space="preserve"> …………………………………………………………………………………………………</w:t>
      </w:r>
      <w:r>
        <w:t>………………………………..</w:t>
      </w:r>
    </w:p>
    <w:p w:rsidR="00D3581D" w:rsidRDefault="00D3581D" w:rsidP="00D3581D">
      <w:pPr>
        <w:spacing w:line="240" w:lineRule="auto"/>
      </w:pPr>
    </w:p>
    <w:p w:rsidR="00D3581D" w:rsidRDefault="00945DD9" w:rsidP="00945DD9">
      <w:pPr>
        <w:pBdr>
          <w:bottom w:val="single" w:sz="12" w:space="1" w:color="auto"/>
        </w:pBdr>
      </w:pPr>
      <w:r>
        <w:t>v …………………</w:t>
      </w:r>
      <w:r w:rsidR="00A35617">
        <w:t>……</w:t>
      </w:r>
      <w:r>
        <w:t>………</w:t>
      </w:r>
      <w:r w:rsidR="00A35617">
        <w:t>.</w:t>
      </w:r>
      <w:r>
        <w:t>. dne ………………………….</w:t>
      </w:r>
      <w:r w:rsidRPr="00945DD9">
        <w:t xml:space="preserve"> </w:t>
      </w:r>
      <w:r>
        <w:t xml:space="preserve">            </w:t>
      </w:r>
      <w:r w:rsidR="00A35617">
        <w:t xml:space="preserve">                         </w:t>
      </w:r>
      <w:r>
        <w:t>………………………………………………….</w:t>
      </w:r>
      <w:r>
        <w:br/>
        <w:t xml:space="preserve">                                                                                                                            </w:t>
      </w:r>
      <w:r w:rsidRPr="00D4693B">
        <w:rPr>
          <w:b/>
        </w:rPr>
        <w:t>podpis zákonného zástupce</w:t>
      </w:r>
      <w:r>
        <w:t xml:space="preserve">   </w:t>
      </w:r>
      <w:r w:rsidR="001063FE">
        <w:t xml:space="preserve">  </w:t>
      </w:r>
      <w:r>
        <w:t xml:space="preserve"> </w:t>
      </w:r>
    </w:p>
    <w:p w:rsidR="00D3581D" w:rsidRDefault="00D3581D" w:rsidP="00D3581D">
      <w:pPr>
        <w:spacing w:line="360" w:lineRule="auto"/>
        <w:jc w:val="center"/>
        <w:rPr>
          <w:b/>
        </w:rPr>
      </w:pPr>
    </w:p>
    <w:p w:rsidR="00D3581D" w:rsidRPr="00945DD9" w:rsidRDefault="00D3581D" w:rsidP="00D3581D">
      <w:pPr>
        <w:spacing w:line="360" w:lineRule="auto"/>
        <w:jc w:val="center"/>
        <w:rPr>
          <w:b/>
        </w:rPr>
      </w:pPr>
      <w:r w:rsidRPr="00945DD9">
        <w:rPr>
          <w:b/>
        </w:rPr>
        <w:t xml:space="preserve">ZÁVAZNÁ PŘIHLÁŠKA </w:t>
      </w:r>
      <w:r>
        <w:rPr>
          <w:b/>
        </w:rPr>
        <w:t>NA CESTU KOLEM SVĚTA S LETNÍ ŠKOLOU</w:t>
      </w:r>
    </w:p>
    <w:p w:rsidR="00D3581D" w:rsidRDefault="00D3581D" w:rsidP="00D3581D">
      <w:pPr>
        <w:spacing w:line="240" w:lineRule="auto"/>
      </w:pPr>
      <w:r>
        <w:t xml:space="preserve">Přihlašuji syna/dceru ………………………………………………………………………….…… třída ………...…… </w:t>
      </w:r>
    </w:p>
    <w:p w:rsidR="00D3581D" w:rsidRDefault="00D3581D" w:rsidP="00D3581D">
      <w:pPr>
        <w:spacing w:line="240" w:lineRule="auto"/>
      </w:pPr>
      <w:r>
        <w:t xml:space="preserve">do Letní školy, která se koná od </w:t>
      </w:r>
      <w:r>
        <w:rPr>
          <w:b/>
        </w:rPr>
        <w:t xml:space="preserve">5. 8. – 9. 8. 2024. </w:t>
      </w:r>
    </w:p>
    <w:p w:rsidR="00D3581D" w:rsidRPr="00D4693B" w:rsidRDefault="00D3581D" w:rsidP="00D3581D">
      <w:pPr>
        <w:rPr>
          <w:sz w:val="20"/>
        </w:rPr>
      </w:pPr>
      <w:r>
        <w:t xml:space="preserve">Svým podpisem zároveň dávám souhlas k pořizování a zveřejňování audiovizuálních materiálů na webových stránkách školy. Také </w:t>
      </w:r>
      <w:r w:rsidRPr="003E234F">
        <w:t>souhlasím s pravidly</w:t>
      </w:r>
      <w:r>
        <w:t xml:space="preserve"> letní školy (viz platný Školní řád). Letní škola je</w:t>
      </w:r>
      <w:r w:rsidRPr="00A54898">
        <w:rPr>
          <w:b/>
        </w:rPr>
        <w:t xml:space="preserve"> zdarma</w:t>
      </w:r>
      <w:r>
        <w:t xml:space="preserve"> včetně </w:t>
      </w:r>
      <w:r w:rsidRPr="00A54898">
        <w:rPr>
          <w:b/>
        </w:rPr>
        <w:t>obědů</w:t>
      </w:r>
      <w:r>
        <w:t xml:space="preserve">. Přesné informace o provozu letní školy budou odeslány prostřednictvím </w:t>
      </w:r>
      <w:r w:rsidRPr="00D4693B">
        <w:rPr>
          <w:b/>
        </w:rPr>
        <w:t>emailové adresy</w:t>
      </w:r>
      <w:r>
        <w:t xml:space="preserve">.  </w:t>
      </w:r>
    </w:p>
    <w:p w:rsidR="00D3581D" w:rsidRDefault="00D3581D" w:rsidP="00D3581D">
      <w:pPr>
        <w:spacing w:line="240" w:lineRule="auto"/>
      </w:pPr>
      <w:r w:rsidRPr="00151D15">
        <w:rPr>
          <w:b/>
        </w:rPr>
        <w:t>T</w:t>
      </w:r>
      <w:r>
        <w:t>elefon: ………………………………………………………………………………………………………………………………….</w:t>
      </w:r>
    </w:p>
    <w:p w:rsidR="00D3581D" w:rsidRDefault="00D3581D" w:rsidP="00D3581D">
      <w:pPr>
        <w:spacing w:line="240" w:lineRule="auto"/>
      </w:pPr>
      <w:r>
        <w:t xml:space="preserve"> </w:t>
      </w:r>
      <w:r w:rsidRPr="00151D15">
        <w:rPr>
          <w:b/>
        </w:rPr>
        <w:t>e</w:t>
      </w:r>
      <w:r>
        <w:t>-mail:  …………………………………………………………………………………………………………………………………..</w:t>
      </w:r>
    </w:p>
    <w:p w:rsidR="00D3581D" w:rsidRDefault="00D3581D" w:rsidP="00D3581D">
      <w:pPr>
        <w:spacing w:line="240" w:lineRule="auto"/>
      </w:pPr>
    </w:p>
    <w:p w:rsidR="00D3581D" w:rsidRDefault="00D3581D" w:rsidP="00D3581D">
      <w:pPr>
        <w:pBdr>
          <w:bottom w:val="single" w:sz="12" w:space="1" w:color="auto"/>
        </w:pBdr>
      </w:pPr>
      <w:r>
        <w:t>v …………………………. dne ………………………….</w:t>
      </w:r>
      <w:r w:rsidRPr="00945DD9">
        <w:t xml:space="preserve"> </w:t>
      </w:r>
      <w:r>
        <w:t xml:space="preserve">                                           …………………………………………………….</w:t>
      </w:r>
      <w:r>
        <w:br/>
        <w:t xml:space="preserve">                                                                                                                            </w:t>
      </w:r>
      <w:r w:rsidRPr="00D4693B">
        <w:rPr>
          <w:b/>
        </w:rPr>
        <w:t>podpis zákonného zástupce</w:t>
      </w:r>
      <w:r>
        <w:t xml:space="preserve">      </w:t>
      </w:r>
    </w:p>
    <w:p w:rsidR="00D3581D" w:rsidRDefault="00D3581D" w:rsidP="00D3581D">
      <w:pPr>
        <w:spacing w:line="360" w:lineRule="auto"/>
        <w:jc w:val="center"/>
        <w:rPr>
          <w:b/>
        </w:rPr>
      </w:pPr>
    </w:p>
    <w:p w:rsidR="00D3581D" w:rsidRPr="00945DD9" w:rsidRDefault="00D3581D" w:rsidP="00D3581D">
      <w:pPr>
        <w:spacing w:line="360" w:lineRule="auto"/>
        <w:jc w:val="center"/>
        <w:rPr>
          <w:b/>
        </w:rPr>
      </w:pPr>
      <w:r w:rsidRPr="00945DD9">
        <w:rPr>
          <w:b/>
        </w:rPr>
        <w:t xml:space="preserve">ZÁVAZNÁ PŘIHLÁŠKA </w:t>
      </w:r>
      <w:r>
        <w:rPr>
          <w:b/>
        </w:rPr>
        <w:t>NA CESTU KOLEM SVĚTA S LETNÍ ŠKOLOU</w:t>
      </w:r>
    </w:p>
    <w:p w:rsidR="00D3581D" w:rsidRDefault="00D3581D" w:rsidP="00D3581D">
      <w:pPr>
        <w:spacing w:line="240" w:lineRule="auto"/>
      </w:pPr>
      <w:r>
        <w:t xml:space="preserve">Přihlašuji syna/dceru ………………………………………………………………………….…… třída ………...…… </w:t>
      </w:r>
    </w:p>
    <w:p w:rsidR="00D3581D" w:rsidRDefault="00D3581D" w:rsidP="00D3581D">
      <w:pPr>
        <w:spacing w:line="240" w:lineRule="auto"/>
      </w:pPr>
      <w:r>
        <w:t xml:space="preserve">do Letní školy, která se koná od </w:t>
      </w:r>
      <w:r>
        <w:rPr>
          <w:b/>
        </w:rPr>
        <w:t xml:space="preserve">5. 8. – 9. 8. 2024. </w:t>
      </w:r>
    </w:p>
    <w:p w:rsidR="00D3581D" w:rsidRPr="00D4693B" w:rsidRDefault="00D3581D" w:rsidP="00D3581D">
      <w:pPr>
        <w:rPr>
          <w:sz w:val="20"/>
        </w:rPr>
      </w:pPr>
      <w:r>
        <w:t xml:space="preserve">Svým podpisem zároveň dávám souhlas k pořizování a zveřejňování audiovizuálních materiálů na webových stránkách školy. Také </w:t>
      </w:r>
      <w:r w:rsidRPr="003E234F">
        <w:t>souhlasím s pravidly</w:t>
      </w:r>
      <w:r>
        <w:t xml:space="preserve"> letní školy (viz platný Školní řád). Letní škola je</w:t>
      </w:r>
      <w:r w:rsidRPr="00A54898">
        <w:rPr>
          <w:b/>
        </w:rPr>
        <w:t xml:space="preserve"> zdarma</w:t>
      </w:r>
      <w:r>
        <w:t xml:space="preserve"> včetně </w:t>
      </w:r>
      <w:r w:rsidRPr="00A54898">
        <w:rPr>
          <w:b/>
        </w:rPr>
        <w:t>obědů</w:t>
      </w:r>
      <w:r>
        <w:t xml:space="preserve">. Přesné informace o provozu letní školy budou odeslány prostřednictvím </w:t>
      </w:r>
      <w:r w:rsidRPr="00D4693B">
        <w:rPr>
          <w:b/>
        </w:rPr>
        <w:t>emailové adresy</w:t>
      </w:r>
      <w:r>
        <w:t xml:space="preserve">.  </w:t>
      </w:r>
    </w:p>
    <w:p w:rsidR="00D3581D" w:rsidRDefault="00D3581D" w:rsidP="00D3581D">
      <w:pPr>
        <w:spacing w:line="240" w:lineRule="auto"/>
      </w:pPr>
      <w:r w:rsidRPr="00151D15">
        <w:rPr>
          <w:b/>
        </w:rPr>
        <w:t>T</w:t>
      </w:r>
      <w:r>
        <w:t>elefon: ………………………………………………………………………………………………………………………………….</w:t>
      </w:r>
    </w:p>
    <w:p w:rsidR="00D3581D" w:rsidRDefault="00D3581D" w:rsidP="00D3581D">
      <w:pPr>
        <w:spacing w:line="240" w:lineRule="auto"/>
      </w:pPr>
      <w:r>
        <w:t xml:space="preserve"> </w:t>
      </w:r>
      <w:r w:rsidRPr="00151D15">
        <w:rPr>
          <w:b/>
        </w:rPr>
        <w:t>e</w:t>
      </w:r>
      <w:r>
        <w:t>-mail:  …………………………………………………………………………………………………………………………………..</w:t>
      </w:r>
    </w:p>
    <w:p w:rsidR="00D3581D" w:rsidRDefault="00D3581D" w:rsidP="00D3581D">
      <w:pPr>
        <w:spacing w:line="240" w:lineRule="auto"/>
      </w:pPr>
    </w:p>
    <w:p w:rsidR="00945DD9" w:rsidRDefault="00D3581D" w:rsidP="00D3581D">
      <w:pPr>
        <w:pBdr>
          <w:bottom w:val="single" w:sz="12" w:space="1" w:color="auto"/>
        </w:pBdr>
      </w:pPr>
      <w:r>
        <w:t>v …………………………. dne ………………………….</w:t>
      </w:r>
      <w:r w:rsidRPr="00945DD9">
        <w:t xml:space="preserve"> </w:t>
      </w:r>
      <w:r>
        <w:t xml:space="preserve">                                           …………………………………………………….</w:t>
      </w:r>
      <w:r>
        <w:br/>
        <w:t xml:space="preserve">                                                                                                                            </w:t>
      </w:r>
      <w:r w:rsidRPr="00D4693B">
        <w:rPr>
          <w:b/>
        </w:rPr>
        <w:t>podpis zákonného zástupce</w:t>
      </w:r>
      <w:r>
        <w:t xml:space="preserve">      </w:t>
      </w:r>
    </w:p>
    <w:sectPr w:rsidR="00945DD9" w:rsidSect="00945DD9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2B9" w:rsidRDefault="008A32B9" w:rsidP="00443E71">
      <w:pPr>
        <w:spacing w:after="0" w:line="240" w:lineRule="auto"/>
      </w:pPr>
      <w:r>
        <w:separator/>
      </w:r>
    </w:p>
  </w:endnote>
  <w:endnote w:type="continuationSeparator" w:id="0">
    <w:p w:rsidR="008A32B9" w:rsidRDefault="008A32B9" w:rsidP="00443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2B9" w:rsidRDefault="008A32B9" w:rsidP="00443E71">
      <w:pPr>
        <w:spacing w:after="0" w:line="240" w:lineRule="auto"/>
      </w:pPr>
      <w:r>
        <w:separator/>
      </w:r>
    </w:p>
  </w:footnote>
  <w:footnote w:type="continuationSeparator" w:id="0">
    <w:p w:rsidR="008A32B9" w:rsidRDefault="008A32B9" w:rsidP="00443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A2035"/>
    <w:multiLevelType w:val="hybridMultilevel"/>
    <w:tmpl w:val="5DFADC9A"/>
    <w:lvl w:ilvl="0" w:tplc="B10EF09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88E"/>
    <w:rsid w:val="00056039"/>
    <w:rsid w:val="001063FE"/>
    <w:rsid w:val="00151D15"/>
    <w:rsid w:val="002B4335"/>
    <w:rsid w:val="003A225D"/>
    <w:rsid w:val="003A2303"/>
    <w:rsid w:val="003A7D4C"/>
    <w:rsid w:val="003E234F"/>
    <w:rsid w:val="00443E71"/>
    <w:rsid w:val="00497DB0"/>
    <w:rsid w:val="00516B78"/>
    <w:rsid w:val="00534C62"/>
    <w:rsid w:val="0058388E"/>
    <w:rsid w:val="005D288C"/>
    <w:rsid w:val="007213AB"/>
    <w:rsid w:val="008400F5"/>
    <w:rsid w:val="008A32B9"/>
    <w:rsid w:val="008E255F"/>
    <w:rsid w:val="00945DD9"/>
    <w:rsid w:val="00A046BD"/>
    <w:rsid w:val="00A35617"/>
    <w:rsid w:val="00A54898"/>
    <w:rsid w:val="00AF62B4"/>
    <w:rsid w:val="00B07A04"/>
    <w:rsid w:val="00BC6880"/>
    <w:rsid w:val="00C823DD"/>
    <w:rsid w:val="00C92D18"/>
    <w:rsid w:val="00D22B90"/>
    <w:rsid w:val="00D3581D"/>
    <w:rsid w:val="00D4693B"/>
    <w:rsid w:val="00EC350A"/>
    <w:rsid w:val="00EE48C1"/>
    <w:rsid w:val="00F8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9D41A"/>
  <w15:chartTrackingRefBased/>
  <w15:docId w15:val="{FD3B5C75-FD29-4DBC-BC7D-A23862851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43E7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43E7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43E7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43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F115A-558B-4E70-8754-B108181D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374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čová Hana</dc:creator>
  <cp:keywords/>
  <dc:description/>
  <cp:lastModifiedBy>Brančová Hana</cp:lastModifiedBy>
  <cp:revision>17</cp:revision>
  <dcterms:created xsi:type="dcterms:W3CDTF">2021-06-10T12:47:00Z</dcterms:created>
  <dcterms:modified xsi:type="dcterms:W3CDTF">2024-05-03T06:42:00Z</dcterms:modified>
</cp:coreProperties>
</file>